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B54B68" w:rsidR="00E4321B" w:rsidRPr="00E4321B" w:rsidRDefault="00C531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DFF686" w:rsidR="00DF4FD8" w:rsidRPr="00DF4FD8" w:rsidRDefault="00C531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B3E096" w:rsidR="00DF4FD8" w:rsidRPr="0075070E" w:rsidRDefault="00C53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E8F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A9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0BD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BB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3D0326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8D419C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4F1F56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16E65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C92DA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915DE0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53894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9861A37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8FA9E1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E8695A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548F0E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709E9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55FBA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ABDF54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839736" w:rsidR="00DF4FD8" w:rsidRPr="00C5313E" w:rsidRDefault="00C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9D0A5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E21C737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83EC6E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B653AA7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CB32C3" w:rsidR="00DF4FD8" w:rsidRPr="00C5313E" w:rsidRDefault="00C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734C7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293781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AAD54BC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23507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7D93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19C735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E5B409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5037D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C4FBF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70C88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B7B7E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164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67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97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1F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D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A6A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24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40D8AF" w:rsidR="00DF0BAE" w:rsidRPr="0075070E" w:rsidRDefault="00C53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532919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9C954E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079613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741E3E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DA8BEC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CB1C53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306A12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F5AA1E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E86480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2890E7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8E3460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528C5D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C2753D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794166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A64F7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5F4CD9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84ECAF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93DAD3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318E39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95770C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DB97B9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CF8281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F0BF7F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339F27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E6EE24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645D9A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B75E69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AF1A93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1FA8E3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6E9F10" w:rsidR="00DF0BAE" w:rsidRPr="00C5313E" w:rsidRDefault="00C531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1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836A0D" w:rsidR="00DF0BAE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7886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17B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6E0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EB2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6EE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FB1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731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FA4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A69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2D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99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7D1D1" w:rsidR="00DF4FD8" w:rsidRPr="0075070E" w:rsidRDefault="00C531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7A7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6E6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FD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F4D76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579EC8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7D14AC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01F954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167F4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9AAC794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BD60E7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8A301AE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36BC1F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3F33C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F026C1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AC877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E056F0B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BB284C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B5D73FA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77A4F45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3C3FC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19E3D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54BAFC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59FE0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FA5B4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819BC18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CA0D88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C47BA8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131369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D1EA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CAD093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89F480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181E95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2AA062" w:rsidR="00DF4FD8" w:rsidRPr="004020EB" w:rsidRDefault="00C531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579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ADA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6B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80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09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77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A90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FF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10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5C3D3" w:rsidR="00C54E9D" w:rsidRDefault="00C5313E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D17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FA8EA0" w:rsidR="00C54E9D" w:rsidRDefault="00C5313E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5914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E95A1" w:rsidR="00C54E9D" w:rsidRDefault="00C5313E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7F2F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857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5D4B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CC5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832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78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718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B50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FF7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47D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5A6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916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E9ED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313E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1 - Q3 Calendar</dc:title>
  <dc:subject/>
  <dc:creator>General Blue Corporation</dc:creator>
  <cp:keywords>Turkey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